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C8" w:rsidRPr="00044A8A" w:rsidRDefault="00F56BC8" w:rsidP="00044A8A">
      <w:bookmarkStart w:id="0" w:name="_GoBack"/>
      <w:bookmarkEnd w:id="0"/>
    </w:p>
    <w:p w:rsidR="002E2C9F" w:rsidRDefault="000263E5" w:rsidP="00084037">
      <w:pPr>
        <w:jc w:val="both"/>
      </w:pPr>
      <w:r w:rsidRPr="00704D1C">
        <w:t xml:space="preserve">                           </w:t>
      </w:r>
      <w:r>
        <w:rPr>
          <w:noProof/>
        </w:rPr>
        <w:drawing>
          <wp:inline distT="0" distB="0" distL="0" distR="0">
            <wp:extent cx="2446497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5441" t="15809" r="8824" b="5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3E5" w:rsidRPr="006166E7" w:rsidRDefault="000263E5" w:rsidP="006166E7">
      <w:pPr>
        <w:jc w:val="center"/>
        <w:rPr>
          <w:rFonts w:ascii="Arial" w:hAnsi="Arial" w:cs="Arial"/>
          <w:b/>
          <w:sz w:val="28"/>
          <w:szCs w:val="28"/>
        </w:rPr>
      </w:pPr>
      <w:r w:rsidRPr="006166E7">
        <w:rPr>
          <w:rFonts w:ascii="Arial" w:hAnsi="Arial" w:cs="Arial"/>
          <w:b/>
          <w:sz w:val="28"/>
          <w:szCs w:val="28"/>
        </w:rPr>
        <w:t>Рекламная кампания Всероссийской выставки-ярмарки авторских изделий для дома и семьи «</w:t>
      </w:r>
      <w:proofErr w:type="spellStart"/>
      <w:r w:rsidRPr="006166E7">
        <w:rPr>
          <w:rFonts w:ascii="Arial" w:hAnsi="Arial" w:cs="Arial"/>
          <w:b/>
          <w:sz w:val="28"/>
          <w:szCs w:val="28"/>
        </w:rPr>
        <w:t>РусАртСтиль</w:t>
      </w:r>
      <w:proofErr w:type="spellEnd"/>
      <w:r w:rsidRPr="006166E7">
        <w:rPr>
          <w:rFonts w:ascii="Arial" w:hAnsi="Arial" w:cs="Arial"/>
          <w:b/>
          <w:sz w:val="28"/>
          <w:szCs w:val="28"/>
        </w:rPr>
        <w:t>»</w:t>
      </w:r>
    </w:p>
    <w:p w:rsidR="002E2C9F" w:rsidRPr="008D094E" w:rsidRDefault="006166E7" w:rsidP="006166E7">
      <w:pPr>
        <w:jc w:val="center"/>
        <w:rPr>
          <w:b/>
          <w:sz w:val="24"/>
          <w:szCs w:val="24"/>
        </w:rPr>
      </w:pPr>
      <w:r w:rsidRPr="006166E7">
        <w:rPr>
          <w:rFonts w:ascii="Arial" w:hAnsi="Arial" w:cs="Arial"/>
          <w:b/>
          <w:sz w:val="24"/>
          <w:szCs w:val="24"/>
        </w:rPr>
        <w:t>4-7 апреля  2019 г</w:t>
      </w:r>
      <w:r w:rsidRPr="006166E7">
        <w:rPr>
          <w:rFonts w:ascii="Arial" w:hAnsi="Arial" w:cs="Arial"/>
          <w:b/>
          <w:sz w:val="55"/>
          <w:szCs w:val="55"/>
        </w:rPr>
        <w:t>.</w:t>
      </w:r>
      <w:r w:rsidR="008D094E">
        <w:rPr>
          <w:rFonts w:ascii="Arial" w:hAnsi="Arial" w:cs="Arial"/>
          <w:b/>
          <w:sz w:val="55"/>
          <w:szCs w:val="55"/>
        </w:rPr>
        <w:t xml:space="preserve"> </w:t>
      </w:r>
      <w:r w:rsidR="008D094E" w:rsidRPr="008D094E">
        <w:rPr>
          <w:rFonts w:ascii="Arial" w:hAnsi="Arial" w:cs="Arial"/>
          <w:b/>
          <w:sz w:val="24"/>
          <w:szCs w:val="24"/>
        </w:rPr>
        <w:t>ЭЦ «Сокольники»</w:t>
      </w:r>
      <w:r w:rsidR="008D094E">
        <w:rPr>
          <w:rFonts w:ascii="Arial" w:hAnsi="Arial" w:cs="Arial"/>
          <w:b/>
          <w:sz w:val="24"/>
          <w:szCs w:val="24"/>
        </w:rPr>
        <w:t xml:space="preserve"> пав.4.1</w:t>
      </w:r>
    </w:p>
    <w:tbl>
      <w:tblPr>
        <w:tblW w:w="9551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6"/>
        <w:gridCol w:w="9315"/>
      </w:tblGrid>
      <w:tr w:rsidR="00B3460C" w:rsidRPr="005830EA" w:rsidTr="008D094E">
        <w:trPr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460C" w:rsidRPr="005830EA" w:rsidRDefault="00B3460C" w:rsidP="0008403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F2F" w:rsidRPr="00704D1C" w:rsidRDefault="00AD7F2F" w:rsidP="00BF78E3">
            <w:pPr>
              <w:rPr>
                <w:rFonts w:ascii="Arial" w:hAnsi="Arial" w:cs="Arial"/>
                <w:sz w:val="55"/>
                <w:szCs w:val="55"/>
              </w:rPr>
            </w:pPr>
          </w:p>
          <w:p w:rsidR="00AD7F2F" w:rsidRPr="00C87286" w:rsidRDefault="00AD7F2F" w:rsidP="00AD7F2F">
            <w:pPr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>
                  <wp:extent cx="676275" cy="594934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944" t="38318" r="67349" b="43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66" cy="59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CYR" w:hAnsi="Arial CYR" w:cs="Arial CYR"/>
                <w:b/>
                <w:color w:val="000000"/>
                <w:sz w:val="24"/>
                <w:szCs w:val="24"/>
              </w:rPr>
              <w:t xml:space="preserve">  </w:t>
            </w:r>
            <w:r w:rsidRPr="00C87286">
              <w:rPr>
                <w:rFonts w:ascii="Arial" w:hAnsi="Arial" w:cs="Arial"/>
                <w:b/>
                <w:sz w:val="31"/>
                <w:szCs w:val="31"/>
              </w:rPr>
              <w:t>20 печатных изданий</w:t>
            </w:r>
          </w:p>
          <w:p w:rsidR="00AD7F2F" w:rsidRPr="00AD7F2F" w:rsidRDefault="00AD7F2F" w:rsidP="00AD7F2F">
            <w:pPr>
              <w:rPr>
                <w:rFonts w:ascii="Arial" w:hAnsi="Arial" w:cs="Arial"/>
                <w:b/>
                <w:sz w:val="31"/>
                <w:szCs w:val="31"/>
              </w:rPr>
            </w:pPr>
            <w:r w:rsidRPr="00AD7F2F">
              <w:rPr>
                <w:rFonts w:ascii="Arial" w:hAnsi="Arial" w:cs="Arial"/>
                <w:b/>
                <w:sz w:val="31"/>
                <w:szCs w:val="31"/>
              </w:rPr>
              <w:t xml:space="preserve">40 публикаций в газетах и профильных журналах </w:t>
            </w:r>
          </w:p>
          <w:p w:rsidR="000263E5" w:rsidRPr="000263E5" w:rsidRDefault="000263E5" w:rsidP="00BF78E3">
            <w:pPr>
              <w:rPr>
                <w:rFonts w:ascii="Arial CYR" w:hAnsi="Arial CYR" w:cs="Arial CYR"/>
                <w:b/>
                <w:bCs/>
              </w:rPr>
            </w:pPr>
          </w:p>
          <w:p w:rsidR="0008594F" w:rsidRPr="006166E7" w:rsidRDefault="00E74269" w:rsidP="00085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8594F" w:rsidRDefault="0008594F" w:rsidP="00BF78E3">
            <w:pPr>
              <w:rPr>
                <w:rFonts w:ascii="Arial CYR" w:hAnsi="Arial CYR" w:cs="Arial CYR"/>
                <w:b/>
                <w:bCs/>
              </w:rPr>
            </w:pPr>
          </w:p>
          <w:p w:rsidR="0008594F" w:rsidRPr="0008594F" w:rsidRDefault="0008594F" w:rsidP="0008594F">
            <w:pPr>
              <w:ind w:left="-400" w:firstLine="400"/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>
                  <wp:extent cx="952500" cy="541421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932" t="49061" r="59211" b="38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96" cy="544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0A9" w:rsidRPr="00C87286">
              <w:rPr>
                <w:rFonts w:ascii="Arial" w:hAnsi="Arial" w:cs="Arial"/>
                <w:b/>
                <w:sz w:val="31"/>
                <w:szCs w:val="31"/>
              </w:rPr>
              <w:t>11</w:t>
            </w:r>
            <w:r w:rsidRPr="00C87286">
              <w:rPr>
                <w:rFonts w:ascii="Arial" w:hAnsi="Arial" w:cs="Arial"/>
                <w:b/>
                <w:sz w:val="31"/>
                <w:szCs w:val="31"/>
              </w:rPr>
              <w:t xml:space="preserve">  </w:t>
            </w:r>
            <w:r w:rsidRPr="0008594F">
              <w:rPr>
                <w:rFonts w:ascii="Arial" w:hAnsi="Arial" w:cs="Arial"/>
                <w:b/>
                <w:sz w:val="31"/>
                <w:szCs w:val="31"/>
              </w:rPr>
              <w:t>телеканалов и радиостанций</w:t>
            </w:r>
          </w:p>
          <w:p w:rsidR="0008594F" w:rsidRPr="0008594F" w:rsidRDefault="0008594F" w:rsidP="0008594F">
            <w:pPr>
              <w:rPr>
                <w:rFonts w:ascii="Arial" w:hAnsi="Arial" w:cs="Arial"/>
                <w:sz w:val="31"/>
                <w:szCs w:val="31"/>
              </w:rPr>
            </w:pPr>
            <w:r w:rsidRPr="00C87286">
              <w:rPr>
                <w:rFonts w:ascii="Arial" w:hAnsi="Arial" w:cs="Arial"/>
                <w:b/>
                <w:sz w:val="31"/>
                <w:szCs w:val="31"/>
              </w:rPr>
              <w:t xml:space="preserve">           </w:t>
            </w:r>
            <w:r w:rsidR="00C87286">
              <w:rPr>
                <w:rFonts w:ascii="Arial" w:hAnsi="Arial" w:cs="Arial"/>
                <w:b/>
                <w:sz w:val="31"/>
                <w:szCs w:val="31"/>
              </w:rPr>
              <w:t xml:space="preserve">           </w:t>
            </w:r>
            <w:r w:rsidR="00704D1C">
              <w:rPr>
                <w:rFonts w:ascii="Arial" w:hAnsi="Arial" w:cs="Arial"/>
                <w:b/>
                <w:sz w:val="31"/>
                <w:szCs w:val="31"/>
              </w:rPr>
              <w:t>5</w:t>
            </w:r>
            <w:r w:rsidR="00704D1C" w:rsidRPr="00704D1C">
              <w:rPr>
                <w:rFonts w:ascii="Arial" w:hAnsi="Arial" w:cs="Arial"/>
                <w:b/>
                <w:sz w:val="31"/>
                <w:szCs w:val="31"/>
              </w:rPr>
              <w:t>32</w:t>
            </w:r>
            <w:r w:rsidRPr="0008594F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Pr="00C87286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Pr="0008594F">
              <w:rPr>
                <w:rFonts w:ascii="Arial" w:hAnsi="Arial" w:cs="Arial"/>
                <w:b/>
                <w:sz w:val="31"/>
                <w:szCs w:val="31"/>
              </w:rPr>
              <w:t>эфиров с охватом всех слоев населения</w:t>
            </w:r>
            <w:r w:rsidRPr="0008594F">
              <w:rPr>
                <w:rFonts w:ascii="Arial" w:hAnsi="Arial" w:cs="Arial"/>
                <w:sz w:val="31"/>
                <w:szCs w:val="31"/>
              </w:rPr>
              <w:t xml:space="preserve"> </w:t>
            </w:r>
          </w:p>
          <w:p w:rsidR="00704D1C" w:rsidRPr="00704D1C" w:rsidRDefault="00E74269" w:rsidP="006166E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166E7" w:rsidRDefault="006166E7" w:rsidP="006166E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6166E7" w:rsidRDefault="006166E7" w:rsidP="006166E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:rsidR="00C87286" w:rsidRDefault="006166E7" w:rsidP="00DC53E7">
            <w:pPr>
              <w:jc w:val="both"/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769972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735" t="63430" r="64959" b="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9AA">
              <w:rPr>
                <w:rFonts w:ascii="Arial" w:hAnsi="Arial" w:cs="Arial"/>
                <w:sz w:val="45"/>
                <w:szCs w:val="45"/>
              </w:rPr>
              <w:t xml:space="preserve">  </w:t>
            </w:r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 xml:space="preserve">277 </w:t>
            </w:r>
            <w:r w:rsidR="00DC53E7" w:rsidRPr="00DC53E7">
              <w:rPr>
                <w:rFonts w:ascii="Arial" w:hAnsi="Arial" w:cs="Arial"/>
                <w:b/>
                <w:sz w:val="31"/>
                <w:szCs w:val="31"/>
              </w:rPr>
              <w:t>рекламных поверхностей</w:t>
            </w:r>
            <w:r w:rsidR="00C87286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 xml:space="preserve">на территории </w:t>
            </w:r>
            <w:r w:rsidR="00A279AA">
              <w:rPr>
                <w:rFonts w:ascii="Arial" w:hAnsi="Arial" w:cs="Arial"/>
                <w:b/>
                <w:sz w:val="31"/>
                <w:szCs w:val="31"/>
              </w:rPr>
              <w:t xml:space="preserve">      </w:t>
            </w:r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>г.Москвы</w:t>
            </w:r>
            <w:proofErr w:type="gramStart"/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 xml:space="preserve">, </w:t>
            </w:r>
            <w:r w:rsidR="00A279AA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 w:rsidR="00DC53E7" w:rsidRPr="00C87286">
              <w:rPr>
                <w:rFonts w:ascii="Arial" w:hAnsi="Arial" w:cs="Arial"/>
                <w:b/>
                <w:sz w:val="31"/>
                <w:szCs w:val="31"/>
              </w:rPr>
              <w:t>парка</w:t>
            </w:r>
            <w:proofErr w:type="gramEnd"/>
            <w:r w:rsidR="00DC53E7" w:rsidRPr="00DC53E7">
              <w:rPr>
                <w:rFonts w:ascii="Arial" w:hAnsi="Arial" w:cs="Arial"/>
                <w:b/>
                <w:sz w:val="31"/>
                <w:szCs w:val="31"/>
              </w:rPr>
              <w:t>«Сокольники»</w:t>
            </w:r>
          </w:p>
          <w:p w:rsidR="00DC53E7" w:rsidRPr="00DC53E7" w:rsidRDefault="00DC53E7" w:rsidP="00DC53E7">
            <w:pPr>
              <w:jc w:val="both"/>
              <w:rPr>
                <w:rFonts w:ascii="Arial" w:hAnsi="Arial" w:cs="Arial"/>
                <w:b/>
                <w:sz w:val="31"/>
                <w:szCs w:val="31"/>
              </w:rPr>
            </w:pPr>
          </w:p>
          <w:tbl>
            <w:tblPr>
              <w:tblW w:w="10620" w:type="dxa"/>
              <w:tblLayout w:type="fixed"/>
              <w:tblLook w:val="04A0" w:firstRow="1" w:lastRow="0" w:firstColumn="1" w:lastColumn="0" w:noHBand="0" w:noVBand="1"/>
            </w:tblPr>
            <w:tblGrid>
              <w:gridCol w:w="10620"/>
            </w:tblGrid>
            <w:tr w:rsidR="00C87286" w:rsidRPr="00C87286" w:rsidTr="00E74269">
              <w:trPr>
                <w:trHeight w:val="502"/>
              </w:trPr>
              <w:tc>
                <w:tcPr>
                  <w:tcW w:w="10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286" w:rsidRPr="00C87286" w:rsidRDefault="00C87286" w:rsidP="00BF2EB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87286" w:rsidRPr="00DC53E7" w:rsidRDefault="00C87286" w:rsidP="00DC53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9065" w:type="dxa"/>
              <w:tblLayout w:type="fixed"/>
              <w:tblLook w:val="04A0" w:firstRow="1" w:lastRow="0" w:firstColumn="1" w:lastColumn="0" w:noHBand="0" w:noVBand="1"/>
            </w:tblPr>
            <w:tblGrid>
              <w:gridCol w:w="9065"/>
            </w:tblGrid>
            <w:tr w:rsidR="00C87286" w:rsidRPr="00C87286" w:rsidTr="0018527B">
              <w:trPr>
                <w:trHeight w:val="315"/>
              </w:trPr>
              <w:tc>
                <w:tcPr>
                  <w:tcW w:w="9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286" w:rsidRDefault="00C87286" w:rsidP="00C87286">
                  <w:pPr>
                    <w:tabs>
                      <w:tab w:val="left" w:pos="9700"/>
                    </w:tabs>
                    <w:ind w:right="596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:rsidR="00C87286" w:rsidRPr="00C87286" w:rsidRDefault="00C87286" w:rsidP="00C87286">
                  <w:pPr>
                    <w:tabs>
                      <w:tab w:val="left" w:pos="9700"/>
                    </w:tabs>
                    <w:ind w:right="34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70546" cy="2000250"/>
                        <wp:effectExtent l="1905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4754" t="11441" r="10017" b="88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0546" cy="200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8527B" w:rsidRDefault="0018527B" w:rsidP="0018527B">
            <w:pPr>
              <w:rPr>
                <w:rFonts w:ascii="Arial" w:hAnsi="Arial" w:cs="Arial"/>
                <w:noProof/>
                <w:sz w:val="45"/>
                <w:szCs w:val="45"/>
              </w:rPr>
            </w:pPr>
          </w:p>
          <w:p w:rsidR="00E74269" w:rsidRDefault="00E74269" w:rsidP="0018527B">
            <w:pPr>
              <w:rPr>
                <w:rFonts w:ascii="Arial" w:hAnsi="Arial" w:cs="Arial"/>
                <w:noProof/>
                <w:sz w:val="45"/>
                <w:szCs w:val="45"/>
              </w:rPr>
            </w:pPr>
          </w:p>
          <w:p w:rsidR="00E74269" w:rsidRDefault="00E74269" w:rsidP="0018527B">
            <w:pPr>
              <w:rPr>
                <w:rFonts w:ascii="Arial" w:hAnsi="Arial" w:cs="Arial"/>
                <w:noProof/>
                <w:sz w:val="45"/>
                <w:szCs w:val="45"/>
              </w:rPr>
            </w:pPr>
          </w:p>
          <w:p w:rsidR="00E74269" w:rsidRDefault="00E74269" w:rsidP="0018527B">
            <w:pPr>
              <w:rPr>
                <w:rFonts w:ascii="Arial" w:hAnsi="Arial" w:cs="Arial"/>
                <w:noProof/>
                <w:sz w:val="45"/>
                <w:szCs w:val="45"/>
              </w:rPr>
            </w:pPr>
          </w:p>
          <w:p w:rsidR="003064FA" w:rsidRPr="0018527B" w:rsidRDefault="0018527B" w:rsidP="003064FA">
            <w:pPr>
              <w:rPr>
                <w:rFonts w:ascii="Arial" w:hAnsi="Arial" w:cs="Arial"/>
                <w:sz w:val="90"/>
                <w:szCs w:val="90"/>
              </w:rPr>
            </w:pPr>
            <w:r>
              <w:rPr>
                <w:rFonts w:ascii="Arial" w:hAnsi="Arial" w:cs="Arial"/>
                <w:noProof/>
                <w:sz w:val="45"/>
                <w:szCs w:val="45"/>
              </w:rPr>
              <w:drawing>
                <wp:inline distT="0" distB="0" distL="0" distR="0">
                  <wp:extent cx="923925" cy="892428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050" t="15909" r="56859" b="48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45"/>
                <w:szCs w:val="45"/>
              </w:rPr>
              <w:t xml:space="preserve">  </w:t>
            </w:r>
            <w:r w:rsidR="003064FA">
              <w:rPr>
                <w:rFonts w:ascii="Arial" w:hAnsi="Arial" w:cs="Arial"/>
                <w:b/>
                <w:sz w:val="31"/>
                <w:szCs w:val="31"/>
              </w:rPr>
              <w:t xml:space="preserve">60 </w:t>
            </w:r>
            <w:r w:rsidRPr="0018527B">
              <w:rPr>
                <w:rFonts w:ascii="Arial" w:hAnsi="Arial" w:cs="Arial"/>
                <w:b/>
                <w:sz w:val="31"/>
                <w:szCs w:val="31"/>
              </w:rPr>
              <w:t xml:space="preserve">ИНТЕРНЕТ </w:t>
            </w:r>
            <w:r w:rsidR="003064FA">
              <w:rPr>
                <w:rFonts w:ascii="Arial" w:hAnsi="Arial" w:cs="Arial"/>
                <w:b/>
                <w:sz w:val="31"/>
                <w:szCs w:val="31"/>
              </w:rPr>
              <w:t>–</w:t>
            </w:r>
            <w:r w:rsidRPr="0018527B">
              <w:rPr>
                <w:rFonts w:ascii="Arial" w:hAnsi="Arial" w:cs="Arial"/>
                <w:b/>
                <w:sz w:val="31"/>
                <w:szCs w:val="31"/>
              </w:rPr>
              <w:t>ПЛОЩАДОК</w:t>
            </w:r>
            <w:r w:rsidR="003064FA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</w:p>
          <w:p w:rsidR="008D094E" w:rsidRPr="008D094E" w:rsidRDefault="00E74269" w:rsidP="008D0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D094E" w:rsidRDefault="008D094E" w:rsidP="0018527B">
            <w:pPr>
              <w:rPr>
                <w:rFonts w:ascii="Arial" w:hAnsi="Arial" w:cs="Arial"/>
                <w:sz w:val="31"/>
                <w:szCs w:val="31"/>
              </w:rPr>
            </w:pPr>
          </w:p>
          <w:p w:rsidR="008D094E" w:rsidRPr="00A279AA" w:rsidRDefault="008D094E" w:rsidP="0018527B">
            <w:pPr>
              <w:rPr>
                <w:rFonts w:ascii="Arial" w:hAnsi="Arial" w:cs="Arial"/>
                <w:sz w:val="31"/>
                <w:szCs w:val="31"/>
              </w:rPr>
            </w:pPr>
          </w:p>
          <w:p w:rsidR="0018527B" w:rsidRDefault="0018527B" w:rsidP="0018527B">
            <w:pPr>
              <w:rPr>
                <w:rFonts w:ascii="Arial" w:hAnsi="Arial" w:cs="Arial"/>
                <w:b/>
                <w:sz w:val="31"/>
                <w:szCs w:val="31"/>
              </w:rPr>
            </w:pPr>
            <w:r>
              <w:rPr>
                <w:rFonts w:ascii="Arial" w:hAnsi="Arial" w:cs="Arial"/>
                <w:sz w:val="45"/>
                <w:szCs w:val="45"/>
              </w:rPr>
              <w:t xml:space="preserve"> </w:t>
            </w:r>
            <w:r w:rsidR="00A279AA">
              <w:rPr>
                <w:rFonts w:ascii="Arial" w:hAnsi="Arial" w:cs="Arial"/>
                <w:sz w:val="45"/>
                <w:szCs w:val="45"/>
              </w:rPr>
              <w:t xml:space="preserve">               </w:t>
            </w:r>
            <w:r w:rsidRPr="0018527B">
              <w:rPr>
                <w:rFonts w:ascii="Arial" w:hAnsi="Arial" w:cs="Arial"/>
                <w:b/>
                <w:sz w:val="31"/>
                <w:szCs w:val="31"/>
              </w:rPr>
              <w:t>РЕКЛАМА В ПРОЕКТАХ:</w:t>
            </w:r>
            <w:r w:rsidR="00A279AA">
              <w:rPr>
                <w:rFonts w:ascii="Arial" w:hAnsi="Arial" w:cs="Arial"/>
                <w:b/>
                <w:sz w:val="31"/>
                <w:szCs w:val="31"/>
              </w:rPr>
              <w:t xml:space="preserve">   </w:t>
            </w:r>
          </w:p>
          <w:p w:rsidR="0069737B" w:rsidRDefault="003064FA" w:rsidP="0018527B">
            <w:r>
              <w:rPr>
                <w:rFonts w:ascii="Arial" w:hAnsi="Arial" w:cs="Arial"/>
                <w:noProof/>
                <w:sz w:val="90"/>
                <w:szCs w:val="90"/>
              </w:rPr>
              <w:drawing>
                <wp:inline distT="0" distB="0" distL="0" distR="0">
                  <wp:extent cx="952897" cy="466725"/>
                  <wp:effectExtent l="19050" t="0" r="0" b="0"/>
                  <wp:docPr id="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1901" t="64670" r="71901" b="2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97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9AA">
              <w:t xml:space="preserve"> </w:t>
            </w:r>
            <w:r w:rsidR="00A279AA" w:rsidRPr="008D094E">
              <w:rPr>
                <w:rFonts w:ascii="Arial" w:hAnsi="Arial" w:cs="Arial"/>
                <w:sz w:val="31"/>
                <w:szCs w:val="31"/>
              </w:rPr>
              <w:t>контекстная реклама</w:t>
            </w:r>
            <w:r w:rsidR="00A279AA">
              <w:t xml:space="preserve">      </w:t>
            </w:r>
          </w:p>
          <w:p w:rsidR="008D094E" w:rsidRDefault="008D094E" w:rsidP="0018527B"/>
          <w:p w:rsidR="008D094E" w:rsidRDefault="00A279AA" w:rsidP="0018527B">
            <w:pPr>
              <w:rPr>
                <w:rFonts w:ascii="Arial" w:hAnsi="Arial" w:cs="Arial"/>
                <w:b/>
                <w:sz w:val="31"/>
                <w:szCs w:val="31"/>
              </w:rPr>
            </w:pPr>
            <w:r w:rsidRPr="0018527B">
              <w:rPr>
                <w:rFonts w:ascii="Arial" w:hAnsi="Arial" w:cs="Arial"/>
                <w:b/>
                <w:sz w:val="31"/>
                <w:szCs w:val="31"/>
              </w:rPr>
              <w:t xml:space="preserve">Сеть </w:t>
            </w:r>
            <w:r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proofErr w:type="spellStart"/>
            <w:r w:rsidRPr="0018527B">
              <w:rPr>
                <w:rFonts w:ascii="Arial" w:hAnsi="Arial" w:cs="Arial"/>
                <w:b/>
                <w:sz w:val="31"/>
                <w:szCs w:val="31"/>
              </w:rPr>
              <w:t>Wi-Fi</w:t>
            </w:r>
            <w:proofErr w:type="spellEnd"/>
            <w:r w:rsidRPr="0018527B">
              <w:rPr>
                <w:rFonts w:ascii="Arial" w:hAnsi="Arial" w:cs="Arial"/>
                <w:b/>
                <w:sz w:val="31"/>
                <w:szCs w:val="31"/>
              </w:rPr>
              <w:t xml:space="preserve"> Московского метро и МЦК </w:t>
            </w:r>
          </w:p>
          <w:p w:rsidR="0018527B" w:rsidRPr="0018527B" w:rsidRDefault="00A279AA" w:rsidP="00E74269">
            <w:pPr>
              <w:rPr>
                <w:rFonts w:ascii="Arial" w:hAnsi="Arial" w:cs="Arial"/>
                <w:sz w:val="31"/>
                <w:szCs w:val="31"/>
              </w:rPr>
            </w:pPr>
            <w:r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</w:p>
          <w:p w:rsidR="0018527B" w:rsidRDefault="0018527B" w:rsidP="006166E7">
            <w:pPr>
              <w:rPr>
                <w:rFonts w:ascii="Arial" w:hAnsi="Arial" w:cs="Arial"/>
                <w:b/>
                <w:sz w:val="31"/>
                <w:szCs w:val="31"/>
              </w:rPr>
            </w:pPr>
          </w:p>
          <w:p w:rsidR="00E74269" w:rsidRDefault="00E74269" w:rsidP="00616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6E7" w:rsidRDefault="006166E7" w:rsidP="00616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72B1" w:rsidRPr="006166E7" w:rsidRDefault="004272B1" w:rsidP="006166E7">
            <w:pPr>
              <w:rPr>
                <w:rFonts w:ascii="Arial CYR" w:hAnsi="Arial CYR" w:cs="Arial CYR"/>
                <w:b/>
              </w:rPr>
            </w:pPr>
            <w:r w:rsidRPr="004272B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B3460C" w:rsidRPr="0008594F" w:rsidTr="008D094E">
        <w:trPr>
          <w:gridAfter w:val="1"/>
          <w:wAfter w:w="9315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3460C" w:rsidRPr="005830EA" w:rsidRDefault="00B3460C" w:rsidP="00084037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08594F" w:rsidRPr="0008594F" w:rsidTr="008D094E">
        <w:trPr>
          <w:gridAfter w:val="1"/>
          <w:wAfter w:w="9315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594F" w:rsidRDefault="0008594F" w:rsidP="00084037">
            <w:pPr>
              <w:rPr>
                <w:rFonts w:ascii="Arial CYR" w:hAnsi="Arial CYR" w:cs="Arial CYR"/>
                <w:b/>
                <w:bCs/>
              </w:rPr>
            </w:pPr>
          </w:p>
          <w:p w:rsidR="0008594F" w:rsidRPr="005830EA" w:rsidRDefault="0008594F" w:rsidP="00084037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6166E7" w:rsidRPr="0008594F" w:rsidTr="008D094E">
        <w:trPr>
          <w:gridAfter w:val="1"/>
          <w:wAfter w:w="9315" w:type="dxa"/>
          <w:trHeight w:val="2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66E7" w:rsidRDefault="006166E7" w:rsidP="00084037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B04CB9" w:rsidRPr="003005B8" w:rsidRDefault="00B04CB9" w:rsidP="00B04CB9">
      <w:pPr>
        <w:rPr>
          <w:rFonts w:ascii="Arial" w:hAnsi="Arial" w:cs="Arial"/>
          <w:b/>
          <w:color w:val="002060"/>
        </w:rPr>
      </w:pPr>
    </w:p>
    <w:sectPr w:rsidR="00B04CB9" w:rsidRPr="003005B8" w:rsidSect="000263E5">
      <w:pgSz w:w="11906" w:h="16838"/>
      <w:pgMar w:top="426" w:right="851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1E42"/>
    <w:multiLevelType w:val="hybridMultilevel"/>
    <w:tmpl w:val="E3AA7C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5E1912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66A8"/>
    <w:multiLevelType w:val="hybridMultilevel"/>
    <w:tmpl w:val="70D2B2FC"/>
    <w:lvl w:ilvl="0" w:tplc="44E8F0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46B4"/>
    <w:multiLevelType w:val="hybridMultilevel"/>
    <w:tmpl w:val="4E86C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4660"/>
    <w:multiLevelType w:val="hybridMultilevel"/>
    <w:tmpl w:val="0CA69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824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3E7F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728B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558D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777615"/>
    <w:multiLevelType w:val="hybridMultilevel"/>
    <w:tmpl w:val="81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85373"/>
    <w:multiLevelType w:val="hybridMultilevel"/>
    <w:tmpl w:val="679C4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C3D73"/>
    <w:multiLevelType w:val="hybridMultilevel"/>
    <w:tmpl w:val="E1680BB4"/>
    <w:lvl w:ilvl="0" w:tplc="44E8F0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36"/>
    <w:multiLevelType w:val="hybridMultilevel"/>
    <w:tmpl w:val="70D2B2FC"/>
    <w:lvl w:ilvl="0" w:tplc="44E8F0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7095E"/>
    <w:multiLevelType w:val="hybridMultilevel"/>
    <w:tmpl w:val="349802FA"/>
    <w:lvl w:ilvl="0" w:tplc="338E35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90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3E4DF0"/>
    <w:multiLevelType w:val="hybridMultilevel"/>
    <w:tmpl w:val="6B8C70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C65B87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151E"/>
    <w:multiLevelType w:val="hybridMultilevel"/>
    <w:tmpl w:val="BB7AAE90"/>
    <w:lvl w:ilvl="0" w:tplc="A978ED6A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C820B6"/>
    <w:multiLevelType w:val="hybridMultilevel"/>
    <w:tmpl w:val="70D2B2FC"/>
    <w:lvl w:ilvl="0" w:tplc="44E8F0C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0335A"/>
    <w:multiLevelType w:val="hybridMultilevel"/>
    <w:tmpl w:val="EACADA2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BDB427F"/>
    <w:multiLevelType w:val="hybridMultilevel"/>
    <w:tmpl w:val="7090B2E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A44D4F"/>
    <w:multiLevelType w:val="hybridMultilevel"/>
    <w:tmpl w:val="D6BA2912"/>
    <w:lvl w:ilvl="0" w:tplc="C00661E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"/>
        <w:legacy w:legacy="1" w:legacySpace="0" w:legacyIndent="0"/>
        <w:lvlJc w:val="left"/>
        <w:rPr>
          <w:rFonts w:ascii="Monotype Sorts" w:hAnsi="Monotype Sorts" w:hint="default"/>
          <w:sz w:val="26"/>
        </w:rPr>
      </w:lvl>
    </w:lvlOverride>
  </w:num>
  <w:num w:numId="2">
    <w:abstractNumId w:val="15"/>
  </w:num>
  <w:num w:numId="3">
    <w:abstractNumId w:val="1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7"/>
  </w:num>
  <w:num w:numId="19">
    <w:abstractNumId w:val="12"/>
  </w:num>
  <w:num w:numId="20">
    <w:abstractNumId w:val="3"/>
  </w:num>
  <w:num w:numId="21">
    <w:abstractNumId w:val="13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C"/>
    <w:rsid w:val="000017AC"/>
    <w:rsid w:val="000018FA"/>
    <w:rsid w:val="00002CE2"/>
    <w:rsid w:val="00004A84"/>
    <w:rsid w:val="00010091"/>
    <w:rsid w:val="00012971"/>
    <w:rsid w:val="00013147"/>
    <w:rsid w:val="00013ABE"/>
    <w:rsid w:val="00013EED"/>
    <w:rsid w:val="000150D3"/>
    <w:rsid w:val="00017841"/>
    <w:rsid w:val="00022FEE"/>
    <w:rsid w:val="00023EA1"/>
    <w:rsid w:val="000243A0"/>
    <w:rsid w:val="000263E5"/>
    <w:rsid w:val="000305EE"/>
    <w:rsid w:val="00032888"/>
    <w:rsid w:val="00032D8B"/>
    <w:rsid w:val="000360BF"/>
    <w:rsid w:val="00040A60"/>
    <w:rsid w:val="00042409"/>
    <w:rsid w:val="00044A8A"/>
    <w:rsid w:val="000478C9"/>
    <w:rsid w:val="00051D0E"/>
    <w:rsid w:val="00054782"/>
    <w:rsid w:val="00056072"/>
    <w:rsid w:val="00056621"/>
    <w:rsid w:val="00056FBB"/>
    <w:rsid w:val="0006113C"/>
    <w:rsid w:val="00061971"/>
    <w:rsid w:val="000623C7"/>
    <w:rsid w:val="00062958"/>
    <w:rsid w:val="00066687"/>
    <w:rsid w:val="00071091"/>
    <w:rsid w:val="0007192F"/>
    <w:rsid w:val="00073744"/>
    <w:rsid w:val="00077A83"/>
    <w:rsid w:val="00080B79"/>
    <w:rsid w:val="0008217B"/>
    <w:rsid w:val="00082D4C"/>
    <w:rsid w:val="00084037"/>
    <w:rsid w:val="0008594F"/>
    <w:rsid w:val="000860A9"/>
    <w:rsid w:val="00090477"/>
    <w:rsid w:val="00093F78"/>
    <w:rsid w:val="000950CB"/>
    <w:rsid w:val="0009795C"/>
    <w:rsid w:val="000A2D9B"/>
    <w:rsid w:val="000A50F4"/>
    <w:rsid w:val="000A57D2"/>
    <w:rsid w:val="000A7E9D"/>
    <w:rsid w:val="000B0FD4"/>
    <w:rsid w:val="000B1730"/>
    <w:rsid w:val="000B59FB"/>
    <w:rsid w:val="000B5C5F"/>
    <w:rsid w:val="000B76DA"/>
    <w:rsid w:val="000C293E"/>
    <w:rsid w:val="000C598A"/>
    <w:rsid w:val="000D15B1"/>
    <w:rsid w:val="000D1B81"/>
    <w:rsid w:val="000D2F6F"/>
    <w:rsid w:val="000D4DB9"/>
    <w:rsid w:val="000D4F75"/>
    <w:rsid w:val="000E20DE"/>
    <w:rsid w:val="000E4A89"/>
    <w:rsid w:val="000E604D"/>
    <w:rsid w:val="000F2E59"/>
    <w:rsid w:val="000F6077"/>
    <w:rsid w:val="000F6E32"/>
    <w:rsid w:val="001012DF"/>
    <w:rsid w:val="0010160E"/>
    <w:rsid w:val="00102BF7"/>
    <w:rsid w:val="0010714D"/>
    <w:rsid w:val="00107E37"/>
    <w:rsid w:val="00110261"/>
    <w:rsid w:val="00111AFD"/>
    <w:rsid w:val="001143C5"/>
    <w:rsid w:val="001213F3"/>
    <w:rsid w:val="00124D31"/>
    <w:rsid w:val="001250FA"/>
    <w:rsid w:val="001343B0"/>
    <w:rsid w:val="00137267"/>
    <w:rsid w:val="001379E0"/>
    <w:rsid w:val="00140A95"/>
    <w:rsid w:val="001438EB"/>
    <w:rsid w:val="00143E7C"/>
    <w:rsid w:val="0014634E"/>
    <w:rsid w:val="00146359"/>
    <w:rsid w:val="00146B50"/>
    <w:rsid w:val="001575CE"/>
    <w:rsid w:val="00162D55"/>
    <w:rsid w:val="00164233"/>
    <w:rsid w:val="00170A37"/>
    <w:rsid w:val="00171273"/>
    <w:rsid w:val="0017324A"/>
    <w:rsid w:val="00174DB3"/>
    <w:rsid w:val="00174EDB"/>
    <w:rsid w:val="001803E1"/>
    <w:rsid w:val="0018070E"/>
    <w:rsid w:val="00181D26"/>
    <w:rsid w:val="0018527B"/>
    <w:rsid w:val="00186937"/>
    <w:rsid w:val="00191389"/>
    <w:rsid w:val="001951DE"/>
    <w:rsid w:val="00196D14"/>
    <w:rsid w:val="001970A4"/>
    <w:rsid w:val="001A047E"/>
    <w:rsid w:val="001A0BFA"/>
    <w:rsid w:val="001A7C1E"/>
    <w:rsid w:val="001B0B25"/>
    <w:rsid w:val="001B2F4C"/>
    <w:rsid w:val="001B48C1"/>
    <w:rsid w:val="001B4BF7"/>
    <w:rsid w:val="001B4C44"/>
    <w:rsid w:val="001B5ED4"/>
    <w:rsid w:val="001C0D8C"/>
    <w:rsid w:val="001C407D"/>
    <w:rsid w:val="001C4876"/>
    <w:rsid w:val="001D0BEC"/>
    <w:rsid w:val="001D0D88"/>
    <w:rsid w:val="001D1184"/>
    <w:rsid w:val="001D2AD9"/>
    <w:rsid w:val="001D3162"/>
    <w:rsid w:val="001D431F"/>
    <w:rsid w:val="001D467F"/>
    <w:rsid w:val="001D651F"/>
    <w:rsid w:val="001E723C"/>
    <w:rsid w:val="001F0895"/>
    <w:rsid w:val="001F2865"/>
    <w:rsid w:val="001F4C24"/>
    <w:rsid w:val="001F6254"/>
    <w:rsid w:val="002016C8"/>
    <w:rsid w:val="00204460"/>
    <w:rsid w:val="00221941"/>
    <w:rsid w:val="002244B9"/>
    <w:rsid w:val="00224D22"/>
    <w:rsid w:val="00225842"/>
    <w:rsid w:val="0022776E"/>
    <w:rsid w:val="00227FFE"/>
    <w:rsid w:val="002308C3"/>
    <w:rsid w:val="00232FFD"/>
    <w:rsid w:val="00234938"/>
    <w:rsid w:val="00236262"/>
    <w:rsid w:val="00236859"/>
    <w:rsid w:val="00237F71"/>
    <w:rsid w:val="002412BB"/>
    <w:rsid w:val="00247B38"/>
    <w:rsid w:val="0025104C"/>
    <w:rsid w:val="002516EB"/>
    <w:rsid w:val="00255EA7"/>
    <w:rsid w:val="00257A0D"/>
    <w:rsid w:val="00263F8D"/>
    <w:rsid w:val="0026428D"/>
    <w:rsid w:val="002644CC"/>
    <w:rsid w:val="00264C04"/>
    <w:rsid w:val="00264C09"/>
    <w:rsid w:val="00266D88"/>
    <w:rsid w:val="00271B96"/>
    <w:rsid w:val="0027276A"/>
    <w:rsid w:val="00281237"/>
    <w:rsid w:val="00283A6A"/>
    <w:rsid w:val="0028457F"/>
    <w:rsid w:val="0029571C"/>
    <w:rsid w:val="002961F3"/>
    <w:rsid w:val="00297A22"/>
    <w:rsid w:val="002A1025"/>
    <w:rsid w:val="002A1992"/>
    <w:rsid w:val="002A1FC7"/>
    <w:rsid w:val="002A2F87"/>
    <w:rsid w:val="002A40E7"/>
    <w:rsid w:val="002A4C66"/>
    <w:rsid w:val="002A568F"/>
    <w:rsid w:val="002B222B"/>
    <w:rsid w:val="002B2A0D"/>
    <w:rsid w:val="002B3DFA"/>
    <w:rsid w:val="002B6AB3"/>
    <w:rsid w:val="002C05CA"/>
    <w:rsid w:val="002C08A0"/>
    <w:rsid w:val="002C08D7"/>
    <w:rsid w:val="002C1978"/>
    <w:rsid w:val="002C3C61"/>
    <w:rsid w:val="002C53C8"/>
    <w:rsid w:val="002C5BAF"/>
    <w:rsid w:val="002C6636"/>
    <w:rsid w:val="002D3B83"/>
    <w:rsid w:val="002D6A2B"/>
    <w:rsid w:val="002D6B60"/>
    <w:rsid w:val="002D7ADD"/>
    <w:rsid w:val="002E1623"/>
    <w:rsid w:val="002E1982"/>
    <w:rsid w:val="002E2C9F"/>
    <w:rsid w:val="002E31E8"/>
    <w:rsid w:val="002E35CE"/>
    <w:rsid w:val="002F3482"/>
    <w:rsid w:val="002F69FB"/>
    <w:rsid w:val="002F7588"/>
    <w:rsid w:val="003005B8"/>
    <w:rsid w:val="00305497"/>
    <w:rsid w:val="003064FA"/>
    <w:rsid w:val="0031479F"/>
    <w:rsid w:val="00315CE4"/>
    <w:rsid w:val="00316B1C"/>
    <w:rsid w:val="00321434"/>
    <w:rsid w:val="00321FBC"/>
    <w:rsid w:val="00323055"/>
    <w:rsid w:val="00324901"/>
    <w:rsid w:val="0033066C"/>
    <w:rsid w:val="00335572"/>
    <w:rsid w:val="0033582A"/>
    <w:rsid w:val="00343517"/>
    <w:rsid w:val="00344070"/>
    <w:rsid w:val="00345A90"/>
    <w:rsid w:val="0034661C"/>
    <w:rsid w:val="00350984"/>
    <w:rsid w:val="00352B43"/>
    <w:rsid w:val="00352E4B"/>
    <w:rsid w:val="00352E98"/>
    <w:rsid w:val="0035581B"/>
    <w:rsid w:val="003604C4"/>
    <w:rsid w:val="0036119D"/>
    <w:rsid w:val="00371317"/>
    <w:rsid w:val="00371B03"/>
    <w:rsid w:val="00374206"/>
    <w:rsid w:val="00375E3A"/>
    <w:rsid w:val="003857BE"/>
    <w:rsid w:val="00391F56"/>
    <w:rsid w:val="00392E96"/>
    <w:rsid w:val="003960CF"/>
    <w:rsid w:val="003961F4"/>
    <w:rsid w:val="003965D3"/>
    <w:rsid w:val="003B68E1"/>
    <w:rsid w:val="003C135A"/>
    <w:rsid w:val="003C5307"/>
    <w:rsid w:val="003C6771"/>
    <w:rsid w:val="003C77F1"/>
    <w:rsid w:val="003D0862"/>
    <w:rsid w:val="003D3AA4"/>
    <w:rsid w:val="003D3CB3"/>
    <w:rsid w:val="003D413A"/>
    <w:rsid w:val="003D6078"/>
    <w:rsid w:val="003E0347"/>
    <w:rsid w:val="003E2655"/>
    <w:rsid w:val="003E3D38"/>
    <w:rsid w:val="003E51A6"/>
    <w:rsid w:val="003E65BB"/>
    <w:rsid w:val="003E7421"/>
    <w:rsid w:val="003F1C7F"/>
    <w:rsid w:val="003F277F"/>
    <w:rsid w:val="003F321B"/>
    <w:rsid w:val="003F3262"/>
    <w:rsid w:val="003F5189"/>
    <w:rsid w:val="003F578B"/>
    <w:rsid w:val="003F585E"/>
    <w:rsid w:val="00401A97"/>
    <w:rsid w:val="00402CB3"/>
    <w:rsid w:val="00403407"/>
    <w:rsid w:val="00410AD5"/>
    <w:rsid w:val="004110EB"/>
    <w:rsid w:val="0041340D"/>
    <w:rsid w:val="004204A6"/>
    <w:rsid w:val="004236A2"/>
    <w:rsid w:val="0042435A"/>
    <w:rsid w:val="004272B1"/>
    <w:rsid w:val="0043330F"/>
    <w:rsid w:val="004353FC"/>
    <w:rsid w:val="0043716F"/>
    <w:rsid w:val="00445843"/>
    <w:rsid w:val="00450FB2"/>
    <w:rsid w:val="00452E22"/>
    <w:rsid w:val="00460CD6"/>
    <w:rsid w:val="0046701B"/>
    <w:rsid w:val="00467962"/>
    <w:rsid w:val="00470708"/>
    <w:rsid w:val="0047438F"/>
    <w:rsid w:val="00481C54"/>
    <w:rsid w:val="00481CDF"/>
    <w:rsid w:val="00482414"/>
    <w:rsid w:val="0048645D"/>
    <w:rsid w:val="004A0029"/>
    <w:rsid w:val="004A111D"/>
    <w:rsid w:val="004A1162"/>
    <w:rsid w:val="004A1C91"/>
    <w:rsid w:val="004A4288"/>
    <w:rsid w:val="004A4BA1"/>
    <w:rsid w:val="004A4BC3"/>
    <w:rsid w:val="004A4F69"/>
    <w:rsid w:val="004A53A2"/>
    <w:rsid w:val="004B4D80"/>
    <w:rsid w:val="004C15A5"/>
    <w:rsid w:val="004C26C6"/>
    <w:rsid w:val="004C42D8"/>
    <w:rsid w:val="004C4E9E"/>
    <w:rsid w:val="004C52CE"/>
    <w:rsid w:val="004C5974"/>
    <w:rsid w:val="004C5B95"/>
    <w:rsid w:val="004C78BE"/>
    <w:rsid w:val="004D047E"/>
    <w:rsid w:val="004D2D7F"/>
    <w:rsid w:val="004D3E7B"/>
    <w:rsid w:val="004D6225"/>
    <w:rsid w:val="004E2B92"/>
    <w:rsid w:val="004E36A7"/>
    <w:rsid w:val="004F424F"/>
    <w:rsid w:val="004F45D0"/>
    <w:rsid w:val="004F5720"/>
    <w:rsid w:val="004F66CE"/>
    <w:rsid w:val="00503261"/>
    <w:rsid w:val="00503426"/>
    <w:rsid w:val="00506314"/>
    <w:rsid w:val="00507859"/>
    <w:rsid w:val="00513BE1"/>
    <w:rsid w:val="005264F1"/>
    <w:rsid w:val="00530626"/>
    <w:rsid w:val="00531A1E"/>
    <w:rsid w:val="00535DB7"/>
    <w:rsid w:val="005368B7"/>
    <w:rsid w:val="00540601"/>
    <w:rsid w:val="0054507A"/>
    <w:rsid w:val="0055560D"/>
    <w:rsid w:val="005558FE"/>
    <w:rsid w:val="0056218C"/>
    <w:rsid w:val="00565707"/>
    <w:rsid w:val="0056589D"/>
    <w:rsid w:val="00565A32"/>
    <w:rsid w:val="00571A10"/>
    <w:rsid w:val="00573642"/>
    <w:rsid w:val="00573AA4"/>
    <w:rsid w:val="00576FC7"/>
    <w:rsid w:val="00577373"/>
    <w:rsid w:val="005830EA"/>
    <w:rsid w:val="0058472C"/>
    <w:rsid w:val="005863AF"/>
    <w:rsid w:val="00595526"/>
    <w:rsid w:val="00595ECB"/>
    <w:rsid w:val="005A21BA"/>
    <w:rsid w:val="005A26BE"/>
    <w:rsid w:val="005A3BC7"/>
    <w:rsid w:val="005A6404"/>
    <w:rsid w:val="005B042A"/>
    <w:rsid w:val="005B1920"/>
    <w:rsid w:val="005B2562"/>
    <w:rsid w:val="005B2575"/>
    <w:rsid w:val="005B47FC"/>
    <w:rsid w:val="005C0AD9"/>
    <w:rsid w:val="005C364D"/>
    <w:rsid w:val="005C4FD6"/>
    <w:rsid w:val="005D03E3"/>
    <w:rsid w:val="005D564C"/>
    <w:rsid w:val="005E0E0C"/>
    <w:rsid w:val="005E19A5"/>
    <w:rsid w:val="005E2FC7"/>
    <w:rsid w:val="005E7A6C"/>
    <w:rsid w:val="005F182A"/>
    <w:rsid w:val="006011F1"/>
    <w:rsid w:val="00611B8B"/>
    <w:rsid w:val="00613BA2"/>
    <w:rsid w:val="006166E7"/>
    <w:rsid w:val="00616AF4"/>
    <w:rsid w:val="00616E9A"/>
    <w:rsid w:val="00625BA4"/>
    <w:rsid w:val="00636C1A"/>
    <w:rsid w:val="0063761D"/>
    <w:rsid w:val="006435AD"/>
    <w:rsid w:val="00644239"/>
    <w:rsid w:val="00650BBD"/>
    <w:rsid w:val="00651C6C"/>
    <w:rsid w:val="006521AC"/>
    <w:rsid w:val="0065565B"/>
    <w:rsid w:val="00657EC9"/>
    <w:rsid w:val="006613A3"/>
    <w:rsid w:val="006622E0"/>
    <w:rsid w:val="006659C4"/>
    <w:rsid w:val="00665AA1"/>
    <w:rsid w:val="006669A6"/>
    <w:rsid w:val="0067232B"/>
    <w:rsid w:val="006723A1"/>
    <w:rsid w:val="00672819"/>
    <w:rsid w:val="00674E2B"/>
    <w:rsid w:val="00676436"/>
    <w:rsid w:val="00677241"/>
    <w:rsid w:val="00677C4E"/>
    <w:rsid w:val="00677EB7"/>
    <w:rsid w:val="00682805"/>
    <w:rsid w:val="0068456A"/>
    <w:rsid w:val="006876D8"/>
    <w:rsid w:val="006879B0"/>
    <w:rsid w:val="00691D6F"/>
    <w:rsid w:val="0069737B"/>
    <w:rsid w:val="0069762F"/>
    <w:rsid w:val="006A1D70"/>
    <w:rsid w:val="006A7D94"/>
    <w:rsid w:val="006B1D7E"/>
    <w:rsid w:val="006B1D9F"/>
    <w:rsid w:val="006B2356"/>
    <w:rsid w:val="006B2CDB"/>
    <w:rsid w:val="006B342A"/>
    <w:rsid w:val="006B44F0"/>
    <w:rsid w:val="006B4F05"/>
    <w:rsid w:val="006B60DF"/>
    <w:rsid w:val="006C1BF4"/>
    <w:rsid w:val="006C6950"/>
    <w:rsid w:val="006D073B"/>
    <w:rsid w:val="006D31AB"/>
    <w:rsid w:val="006D391C"/>
    <w:rsid w:val="006D6C9D"/>
    <w:rsid w:val="006E042E"/>
    <w:rsid w:val="006E21D2"/>
    <w:rsid w:val="006E4657"/>
    <w:rsid w:val="006E5497"/>
    <w:rsid w:val="006E6FDA"/>
    <w:rsid w:val="006F48FA"/>
    <w:rsid w:val="007008DE"/>
    <w:rsid w:val="00704D1C"/>
    <w:rsid w:val="007056B6"/>
    <w:rsid w:val="00706DFB"/>
    <w:rsid w:val="00711F3E"/>
    <w:rsid w:val="007129F7"/>
    <w:rsid w:val="00713BBC"/>
    <w:rsid w:val="00714807"/>
    <w:rsid w:val="00716E31"/>
    <w:rsid w:val="00722B2F"/>
    <w:rsid w:val="00722EC1"/>
    <w:rsid w:val="00723DCD"/>
    <w:rsid w:val="00725848"/>
    <w:rsid w:val="00727D28"/>
    <w:rsid w:val="007306DA"/>
    <w:rsid w:val="00732BEF"/>
    <w:rsid w:val="00740837"/>
    <w:rsid w:val="00745A12"/>
    <w:rsid w:val="00746DC8"/>
    <w:rsid w:val="00751495"/>
    <w:rsid w:val="00753257"/>
    <w:rsid w:val="00760BDB"/>
    <w:rsid w:val="007619B1"/>
    <w:rsid w:val="0076384B"/>
    <w:rsid w:val="00763901"/>
    <w:rsid w:val="00765103"/>
    <w:rsid w:val="00765BC7"/>
    <w:rsid w:val="00766763"/>
    <w:rsid w:val="007674C9"/>
    <w:rsid w:val="00771D2F"/>
    <w:rsid w:val="0077374E"/>
    <w:rsid w:val="00774F09"/>
    <w:rsid w:val="007751AF"/>
    <w:rsid w:val="00776811"/>
    <w:rsid w:val="00782C5D"/>
    <w:rsid w:val="00785614"/>
    <w:rsid w:val="00790CC9"/>
    <w:rsid w:val="00793291"/>
    <w:rsid w:val="0079460A"/>
    <w:rsid w:val="00796604"/>
    <w:rsid w:val="007968D5"/>
    <w:rsid w:val="007A0183"/>
    <w:rsid w:val="007A420A"/>
    <w:rsid w:val="007A4434"/>
    <w:rsid w:val="007A6649"/>
    <w:rsid w:val="007B3B67"/>
    <w:rsid w:val="007B3BCF"/>
    <w:rsid w:val="007B6AE1"/>
    <w:rsid w:val="007B726A"/>
    <w:rsid w:val="007B75D4"/>
    <w:rsid w:val="007B7A07"/>
    <w:rsid w:val="007B7F0E"/>
    <w:rsid w:val="007C2FCB"/>
    <w:rsid w:val="007C7A39"/>
    <w:rsid w:val="007D11D9"/>
    <w:rsid w:val="007E4FEE"/>
    <w:rsid w:val="007F2B30"/>
    <w:rsid w:val="007F351B"/>
    <w:rsid w:val="007F6270"/>
    <w:rsid w:val="00800003"/>
    <w:rsid w:val="00801C16"/>
    <w:rsid w:val="00804611"/>
    <w:rsid w:val="00806A61"/>
    <w:rsid w:val="008120EF"/>
    <w:rsid w:val="00815301"/>
    <w:rsid w:val="00815493"/>
    <w:rsid w:val="00823C0F"/>
    <w:rsid w:val="00825F24"/>
    <w:rsid w:val="0083063F"/>
    <w:rsid w:val="00831E42"/>
    <w:rsid w:val="00833F9B"/>
    <w:rsid w:val="00835E46"/>
    <w:rsid w:val="00835EC7"/>
    <w:rsid w:val="00835F9D"/>
    <w:rsid w:val="0084006E"/>
    <w:rsid w:val="0085021E"/>
    <w:rsid w:val="00850491"/>
    <w:rsid w:val="00851647"/>
    <w:rsid w:val="008543E2"/>
    <w:rsid w:val="00854F03"/>
    <w:rsid w:val="00857F85"/>
    <w:rsid w:val="0086088C"/>
    <w:rsid w:val="00861D1C"/>
    <w:rsid w:val="00866258"/>
    <w:rsid w:val="00873428"/>
    <w:rsid w:val="00873FA1"/>
    <w:rsid w:val="00875BBB"/>
    <w:rsid w:val="00875E35"/>
    <w:rsid w:val="00881724"/>
    <w:rsid w:val="00885752"/>
    <w:rsid w:val="008857C6"/>
    <w:rsid w:val="00886ADC"/>
    <w:rsid w:val="0088771D"/>
    <w:rsid w:val="00895CF2"/>
    <w:rsid w:val="008A1E3C"/>
    <w:rsid w:val="008A4867"/>
    <w:rsid w:val="008A654D"/>
    <w:rsid w:val="008B13DC"/>
    <w:rsid w:val="008B3875"/>
    <w:rsid w:val="008B3C4B"/>
    <w:rsid w:val="008B6A69"/>
    <w:rsid w:val="008B7045"/>
    <w:rsid w:val="008C4816"/>
    <w:rsid w:val="008C598E"/>
    <w:rsid w:val="008C5FCC"/>
    <w:rsid w:val="008C6B50"/>
    <w:rsid w:val="008D094E"/>
    <w:rsid w:val="008D58BC"/>
    <w:rsid w:val="008E39E3"/>
    <w:rsid w:val="008E473D"/>
    <w:rsid w:val="008E5360"/>
    <w:rsid w:val="008E626A"/>
    <w:rsid w:val="008E689E"/>
    <w:rsid w:val="008E7420"/>
    <w:rsid w:val="008F13EC"/>
    <w:rsid w:val="008F1B23"/>
    <w:rsid w:val="008F62B7"/>
    <w:rsid w:val="00900263"/>
    <w:rsid w:val="00903FEB"/>
    <w:rsid w:val="009067BB"/>
    <w:rsid w:val="00914989"/>
    <w:rsid w:val="009154BF"/>
    <w:rsid w:val="00916B87"/>
    <w:rsid w:val="00917C01"/>
    <w:rsid w:val="00924BD2"/>
    <w:rsid w:val="00925E18"/>
    <w:rsid w:val="00926A84"/>
    <w:rsid w:val="00927E96"/>
    <w:rsid w:val="00930F03"/>
    <w:rsid w:val="009314BD"/>
    <w:rsid w:val="009317BF"/>
    <w:rsid w:val="0093200C"/>
    <w:rsid w:val="009328A2"/>
    <w:rsid w:val="00932FA2"/>
    <w:rsid w:val="00933E92"/>
    <w:rsid w:val="0093701B"/>
    <w:rsid w:val="00952EA5"/>
    <w:rsid w:val="00953620"/>
    <w:rsid w:val="00955517"/>
    <w:rsid w:val="00955E1A"/>
    <w:rsid w:val="00957CB3"/>
    <w:rsid w:val="009609CC"/>
    <w:rsid w:val="00960E29"/>
    <w:rsid w:val="00962B03"/>
    <w:rsid w:val="00967093"/>
    <w:rsid w:val="0097493B"/>
    <w:rsid w:val="009766CB"/>
    <w:rsid w:val="00983574"/>
    <w:rsid w:val="00990C19"/>
    <w:rsid w:val="00990E09"/>
    <w:rsid w:val="00992FFF"/>
    <w:rsid w:val="009A03D6"/>
    <w:rsid w:val="009A6CA1"/>
    <w:rsid w:val="009B3C8F"/>
    <w:rsid w:val="009B6F45"/>
    <w:rsid w:val="009B75A0"/>
    <w:rsid w:val="009B7B0F"/>
    <w:rsid w:val="009C3C17"/>
    <w:rsid w:val="009C68D6"/>
    <w:rsid w:val="009D2712"/>
    <w:rsid w:val="009D2FAE"/>
    <w:rsid w:val="009D3DCF"/>
    <w:rsid w:val="009D6A22"/>
    <w:rsid w:val="009E281A"/>
    <w:rsid w:val="009F2CD3"/>
    <w:rsid w:val="009F54EB"/>
    <w:rsid w:val="00A02431"/>
    <w:rsid w:val="00A047B4"/>
    <w:rsid w:val="00A05114"/>
    <w:rsid w:val="00A07351"/>
    <w:rsid w:val="00A11C83"/>
    <w:rsid w:val="00A12748"/>
    <w:rsid w:val="00A14F8A"/>
    <w:rsid w:val="00A16CD3"/>
    <w:rsid w:val="00A21562"/>
    <w:rsid w:val="00A22EAC"/>
    <w:rsid w:val="00A25241"/>
    <w:rsid w:val="00A26521"/>
    <w:rsid w:val="00A279AA"/>
    <w:rsid w:val="00A33DAF"/>
    <w:rsid w:val="00A3699F"/>
    <w:rsid w:val="00A45C04"/>
    <w:rsid w:val="00A52493"/>
    <w:rsid w:val="00A53530"/>
    <w:rsid w:val="00A61859"/>
    <w:rsid w:val="00A61A95"/>
    <w:rsid w:val="00A64C24"/>
    <w:rsid w:val="00A67686"/>
    <w:rsid w:val="00A712DF"/>
    <w:rsid w:val="00A76C5D"/>
    <w:rsid w:val="00A77C06"/>
    <w:rsid w:val="00A84FE1"/>
    <w:rsid w:val="00A85862"/>
    <w:rsid w:val="00A8646E"/>
    <w:rsid w:val="00A91BA8"/>
    <w:rsid w:val="00A92CF1"/>
    <w:rsid w:val="00A93F51"/>
    <w:rsid w:val="00AA687B"/>
    <w:rsid w:val="00AA7A9C"/>
    <w:rsid w:val="00AA7C55"/>
    <w:rsid w:val="00AB13C1"/>
    <w:rsid w:val="00AB20E1"/>
    <w:rsid w:val="00AB6DE8"/>
    <w:rsid w:val="00AB6EBE"/>
    <w:rsid w:val="00AC346E"/>
    <w:rsid w:val="00AC412F"/>
    <w:rsid w:val="00AC4B1C"/>
    <w:rsid w:val="00AC523A"/>
    <w:rsid w:val="00AC69C6"/>
    <w:rsid w:val="00AC7443"/>
    <w:rsid w:val="00AD64F1"/>
    <w:rsid w:val="00AD6BA4"/>
    <w:rsid w:val="00AD71B8"/>
    <w:rsid w:val="00AD7DA4"/>
    <w:rsid w:val="00AD7F2F"/>
    <w:rsid w:val="00AE737E"/>
    <w:rsid w:val="00AE7F3B"/>
    <w:rsid w:val="00AF4D9C"/>
    <w:rsid w:val="00B01CC6"/>
    <w:rsid w:val="00B02DB8"/>
    <w:rsid w:val="00B04CB9"/>
    <w:rsid w:val="00B07BFE"/>
    <w:rsid w:val="00B13149"/>
    <w:rsid w:val="00B136BC"/>
    <w:rsid w:val="00B15860"/>
    <w:rsid w:val="00B176C9"/>
    <w:rsid w:val="00B21899"/>
    <w:rsid w:val="00B21C60"/>
    <w:rsid w:val="00B21EFF"/>
    <w:rsid w:val="00B25B85"/>
    <w:rsid w:val="00B26502"/>
    <w:rsid w:val="00B26542"/>
    <w:rsid w:val="00B26A06"/>
    <w:rsid w:val="00B26D3A"/>
    <w:rsid w:val="00B30AF1"/>
    <w:rsid w:val="00B3460C"/>
    <w:rsid w:val="00B349D0"/>
    <w:rsid w:val="00B34D8E"/>
    <w:rsid w:val="00B363B4"/>
    <w:rsid w:val="00B365CC"/>
    <w:rsid w:val="00B36964"/>
    <w:rsid w:val="00B46256"/>
    <w:rsid w:val="00B508DA"/>
    <w:rsid w:val="00B5189D"/>
    <w:rsid w:val="00B53E8F"/>
    <w:rsid w:val="00B54B0B"/>
    <w:rsid w:val="00B5518B"/>
    <w:rsid w:val="00B61A26"/>
    <w:rsid w:val="00B64E5C"/>
    <w:rsid w:val="00B66D87"/>
    <w:rsid w:val="00B727DE"/>
    <w:rsid w:val="00B807B0"/>
    <w:rsid w:val="00B82E1D"/>
    <w:rsid w:val="00B85355"/>
    <w:rsid w:val="00B87FF4"/>
    <w:rsid w:val="00B9173F"/>
    <w:rsid w:val="00B923D1"/>
    <w:rsid w:val="00B93A61"/>
    <w:rsid w:val="00B93D68"/>
    <w:rsid w:val="00BA1E88"/>
    <w:rsid w:val="00BA2F64"/>
    <w:rsid w:val="00BA4004"/>
    <w:rsid w:val="00BB7DE6"/>
    <w:rsid w:val="00BC0263"/>
    <w:rsid w:val="00BC5F51"/>
    <w:rsid w:val="00BD0A12"/>
    <w:rsid w:val="00BD27F1"/>
    <w:rsid w:val="00BD302F"/>
    <w:rsid w:val="00BD31F6"/>
    <w:rsid w:val="00BD4DC1"/>
    <w:rsid w:val="00BE6313"/>
    <w:rsid w:val="00BE658E"/>
    <w:rsid w:val="00BE6B75"/>
    <w:rsid w:val="00BF1D67"/>
    <w:rsid w:val="00BF78E3"/>
    <w:rsid w:val="00C02D22"/>
    <w:rsid w:val="00C1419B"/>
    <w:rsid w:val="00C146DA"/>
    <w:rsid w:val="00C16E25"/>
    <w:rsid w:val="00C170FB"/>
    <w:rsid w:val="00C21A74"/>
    <w:rsid w:val="00C2253D"/>
    <w:rsid w:val="00C2631D"/>
    <w:rsid w:val="00C26C02"/>
    <w:rsid w:val="00C26D5C"/>
    <w:rsid w:val="00C275FE"/>
    <w:rsid w:val="00C3321F"/>
    <w:rsid w:val="00C35437"/>
    <w:rsid w:val="00C36859"/>
    <w:rsid w:val="00C370F3"/>
    <w:rsid w:val="00C43322"/>
    <w:rsid w:val="00C473FA"/>
    <w:rsid w:val="00C51DAF"/>
    <w:rsid w:val="00C53534"/>
    <w:rsid w:val="00C54F8E"/>
    <w:rsid w:val="00C554A4"/>
    <w:rsid w:val="00C55F18"/>
    <w:rsid w:val="00C61EBF"/>
    <w:rsid w:val="00C65012"/>
    <w:rsid w:val="00C6745B"/>
    <w:rsid w:val="00C67CBD"/>
    <w:rsid w:val="00C71CF7"/>
    <w:rsid w:val="00C73436"/>
    <w:rsid w:val="00C736FA"/>
    <w:rsid w:val="00C8438E"/>
    <w:rsid w:val="00C850B7"/>
    <w:rsid w:val="00C87286"/>
    <w:rsid w:val="00C93DF4"/>
    <w:rsid w:val="00CA3169"/>
    <w:rsid w:val="00CA4031"/>
    <w:rsid w:val="00CA51A0"/>
    <w:rsid w:val="00CA6027"/>
    <w:rsid w:val="00CA6806"/>
    <w:rsid w:val="00CA6904"/>
    <w:rsid w:val="00CA7E61"/>
    <w:rsid w:val="00CB09E8"/>
    <w:rsid w:val="00CB1731"/>
    <w:rsid w:val="00CB54CB"/>
    <w:rsid w:val="00CB5508"/>
    <w:rsid w:val="00CB58D7"/>
    <w:rsid w:val="00CC405E"/>
    <w:rsid w:val="00CC502B"/>
    <w:rsid w:val="00CC5A89"/>
    <w:rsid w:val="00CC6AB9"/>
    <w:rsid w:val="00CD606A"/>
    <w:rsid w:val="00CE7FDB"/>
    <w:rsid w:val="00CF01D9"/>
    <w:rsid w:val="00CF1C57"/>
    <w:rsid w:val="00CF4E1C"/>
    <w:rsid w:val="00CF53EC"/>
    <w:rsid w:val="00D003F1"/>
    <w:rsid w:val="00D0323E"/>
    <w:rsid w:val="00D03F98"/>
    <w:rsid w:val="00D05FBA"/>
    <w:rsid w:val="00D1033B"/>
    <w:rsid w:val="00D105A0"/>
    <w:rsid w:val="00D14035"/>
    <w:rsid w:val="00D14849"/>
    <w:rsid w:val="00D16D88"/>
    <w:rsid w:val="00D20B63"/>
    <w:rsid w:val="00D24469"/>
    <w:rsid w:val="00D272F2"/>
    <w:rsid w:val="00D30514"/>
    <w:rsid w:val="00D323C5"/>
    <w:rsid w:val="00D325F9"/>
    <w:rsid w:val="00D34CE3"/>
    <w:rsid w:val="00D36416"/>
    <w:rsid w:val="00D36CB0"/>
    <w:rsid w:val="00D37D44"/>
    <w:rsid w:val="00D44D26"/>
    <w:rsid w:val="00D45D4F"/>
    <w:rsid w:val="00D47F6A"/>
    <w:rsid w:val="00D57185"/>
    <w:rsid w:val="00D60186"/>
    <w:rsid w:val="00D60272"/>
    <w:rsid w:val="00D64AF3"/>
    <w:rsid w:val="00D65718"/>
    <w:rsid w:val="00D65B66"/>
    <w:rsid w:val="00D67B9A"/>
    <w:rsid w:val="00D71412"/>
    <w:rsid w:val="00D73D8B"/>
    <w:rsid w:val="00D83500"/>
    <w:rsid w:val="00D84C20"/>
    <w:rsid w:val="00D90376"/>
    <w:rsid w:val="00D9270C"/>
    <w:rsid w:val="00D955E3"/>
    <w:rsid w:val="00D96A54"/>
    <w:rsid w:val="00DA0D27"/>
    <w:rsid w:val="00DA59DE"/>
    <w:rsid w:val="00DB0BD2"/>
    <w:rsid w:val="00DB1AE8"/>
    <w:rsid w:val="00DB5211"/>
    <w:rsid w:val="00DB772B"/>
    <w:rsid w:val="00DB7ABC"/>
    <w:rsid w:val="00DC431A"/>
    <w:rsid w:val="00DC5225"/>
    <w:rsid w:val="00DC53E7"/>
    <w:rsid w:val="00DD5025"/>
    <w:rsid w:val="00DE097B"/>
    <w:rsid w:val="00DE2397"/>
    <w:rsid w:val="00DE246F"/>
    <w:rsid w:val="00DE28FB"/>
    <w:rsid w:val="00DE3D75"/>
    <w:rsid w:val="00DE6A6F"/>
    <w:rsid w:val="00DF034F"/>
    <w:rsid w:val="00DF1BBB"/>
    <w:rsid w:val="00DF2B4B"/>
    <w:rsid w:val="00DF2EB0"/>
    <w:rsid w:val="00E014A3"/>
    <w:rsid w:val="00E01E5C"/>
    <w:rsid w:val="00E046F4"/>
    <w:rsid w:val="00E06AE7"/>
    <w:rsid w:val="00E06C63"/>
    <w:rsid w:val="00E1056F"/>
    <w:rsid w:val="00E1287E"/>
    <w:rsid w:val="00E15C22"/>
    <w:rsid w:val="00E1771A"/>
    <w:rsid w:val="00E17B27"/>
    <w:rsid w:val="00E214D0"/>
    <w:rsid w:val="00E2377C"/>
    <w:rsid w:val="00E23F85"/>
    <w:rsid w:val="00E27A82"/>
    <w:rsid w:val="00E36C8D"/>
    <w:rsid w:val="00E37422"/>
    <w:rsid w:val="00E37CEE"/>
    <w:rsid w:val="00E4323C"/>
    <w:rsid w:val="00E46C80"/>
    <w:rsid w:val="00E55A7D"/>
    <w:rsid w:val="00E5677A"/>
    <w:rsid w:val="00E600C6"/>
    <w:rsid w:val="00E6476C"/>
    <w:rsid w:val="00E67EDC"/>
    <w:rsid w:val="00E70E4B"/>
    <w:rsid w:val="00E714D5"/>
    <w:rsid w:val="00E72FC9"/>
    <w:rsid w:val="00E73AB0"/>
    <w:rsid w:val="00E74269"/>
    <w:rsid w:val="00E74B7D"/>
    <w:rsid w:val="00E7632F"/>
    <w:rsid w:val="00E770A9"/>
    <w:rsid w:val="00E82832"/>
    <w:rsid w:val="00E86A4A"/>
    <w:rsid w:val="00E8724A"/>
    <w:rsid w:val="00E917E4"/>
    <w:rsid w:val="00E9320F"/>
    <w:rsid w:val="00E9684C"/>
    <w:rsid w:val="00EA2159"/>
    <w:rsid w:val="00EA50BA"/>
    <w:rsid w:val="00EA5C88"/>
    <w:rsid w:val="00EB702E"/>
    <w:rsid w:val="00EB7A8F"/>
    <w:rsid w:val="00EC1062"/>
    <w:rsid w:val="00EC2EAD"/>
    <w:rsid w:val="00EC62D6"/>
    <w:rsid w:val="00ED5483"/>
    <w:rsid w:val="00ED5A88"/>
    <w:rsid w:val="00ED6737"/>
    <w:rsid w:val="00ED7F69"/>
    <w:rsid w:val="00EE4D4A"/>
    <w:rsid w:val="00EF4D21"/>
    <w:rsid w:val="00EF66FB"/>
    <w:rsid w:val="00F002C8"/>
    <w:rsid w:val="00F02617"/>
    <w:rsid w:val="00F04B10"/>
    <w:rsid w:val="00F05FCE"/>
    <w:rsid w:val="00F06D2F"/>
    <w:rsid w:val="00F06E9E"/>
    <w:rsid w:val="00F108D9"/>
    <w:rsid w:val="00F10E30"/>
    <w:rsid w:val="00F11776"/>
    <w:rsid w:val="00F1193C"/>
    <w:rsid w:val="00F22998"/>
    <w:rsid w:val="00F22D39"/>
    <w:rsid w:val="00F25D2D"/>
    <w:rsid w:val="00F314D4"/>
    <w:rsid w:val="00F35BEA"/>
    <w:rsid w:val="00F42318"/>
    <w:rsid w:val="00F43271"/>
    <w:rsid w:val="00F46A49"/>
    <w:rsid w:val="00F5367C"/>
    <w:rsid w:val="00F56BC8"/>
    <w:rsid w:val="00F604FB"/>
    <w:rsid w:val="00F621CF"/>
    <w:rsid w:val="00F64462"/>
    <w:rsid w:val="00F6516D"/>
    <w:rsid w:val="00F65240"/>
    <w:rsid w:val="00F66071"/>
    <w:rsid w:val="00F6752F"/>
    <w:rsid w:val="00F71354"/>
    <w:rsid w:val="00F81BB2"/>
    <w:rsid w:val="00F83A59"/>
    <w:rsid w:val="00F8768C"/>
    <w:rsid w:val="00F94C8D"/>
    <w:rsid w:val="00F9507E"/>
    <w:rsid w:val="00FA2FF3"/>
    <w:rsid w:val="00FA66F6"/>
    <w:rsid w:val="00FA761A"/>
    <w:rsid w:val="00FB6A9B"/>
    <w:rsid w:val="00FB7BED"/>
    <w:rsid w:val="00FC355D"/>
    <w:rsid w:val="00FC4114"/>
    <w:rsid w:val="00FE3622"/>
    <w:rsid w:val="00FE3BDB"/>
    <w:rsid w:val="00FE74F9"/>
    <w:rsid w:val="00FF1FA1"/>
    <w:rsid w:val="00FF3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FB80CF-0F76-4FF0-A792-AF1A80D0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E8"/>
  </w:style>
  <w:style w:type="paragraph" w:styleId="1">
    <w:name w:val="heading 1"/>
    <w:basedOn w:val="a"/>
    <w:next w:val="a"/>
    <w:qFormat/>
    <w:rsid w:val="0032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7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1AE8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B1AE8"/>
    <w:pPr>
      <w:keepNext/>
      <w:outlineLvl w:val="3"/>
    </w:pPr>
    <w:rPr>
      <w:rFonts w:ascii="Tahoma" w:hAnsi="Tahoma"/>
      <w:color w:val="000080"/>
      <w:sz w:val="28"/>
    </w:rPr>
  </w:style>
  <w:style w:type="paragraph" w:styleId="5">
    <w:name w:val="heading 5"/>
    <w:basedOn w:val="a"/>
    <w:next w:val="a"/>
    <w:qFormat/>
    <w:rsid w:val="008E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57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E8"/>
    <w:pPr>
      <w:jc w:val="both"/>
    </w:pPr>
    <w:rPr>
      <w:sz w:val="28"/>
    </w:rPr>
  </w:style>
  <w:style w:type="paragraph" w:styleId="a4">
    <w:name w:val="Body Text Indent"/>
    <w:basedOn w:val="a"/>
    <w:rsid w:val="003C135A"/>
    <w:pPr>
      <w:spacing w:after="120"/>
      <w:ind w:left="283"/>
    </w:pPr>
  </w:style>
  <w:style w:type="paragraph" w:styleId="20">
    <w:name w:val="Body Text 2"/>
    <w:basedOn w:val="a"/>
    <w:rsid w:val="003C135A"/>
    <w:pPr>
      <w:spacing w:after="120" w:line="480" w:lineRule="auto"/>
    </w:pPr>
  </w:style>
  <w:style w:type="paragraph" w:styleId="a5">
    <w:name w:val="Title"/>
    <w:basedOn w:val="a"/>
    <w:qFormat/>
    <w:rsid w:val="003C135A"/>
    <w:pPr>
      <w:ind w:left="3969"/>
      <w:jc w:val="center"/>
    </w:pPr>
    <w:rPr>
      <w:sz w:val="28"/>
    </w:rPr>
  </w:style>
  <w:style w:type="paragraph" w:styleId="30">
    <w:name w:val="Body Text 3"/>
    <w:basedOn w:val="a"/>
    <w:rsid w:val="003C135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A420A"/>
    <w:pPr>
      <w:spacing w:after="120" w:line="480" w:lineRule="auto"/>
      <w:ind w:left="283"/>
    </w:pPr>
  </w:style>
  <w:style w:type="paragraph" w:styleId="31">
    <w:name w:val="Body Text Indent 3"/>
    <w:basedOn w:val="a"/>
    <w:rsid w:val="007A420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7A420A"/>
    <w:rPr>
      <w:sz w:val="24"/>
    </w:rPr>
  </w:style>
  <w:style w:type="table" w:styleId="a6">
    <w:name w:val="Table Grid"/>
    <w:basedOn w:val="a1"/>
    <w:rsid w:val="00E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760BDB"/>
    <w:pPr>
      <w:jc w:val="center"/>
    </w:pPr>
    <w:rPr>
      <w:sz w:val="28"/>
    </w:rPr>
  </w:style>
  <w:style w:type="paragraph" w:styleId="a8">
    <w:name w:val="Subtitle"/>
    <w:basedOn w:val="a"/>
    <w:qFormat/>
    <w:rsid w:val="001A047E"/>
    <w:pPr>
      <w:ind w:left="4820"/>
      <w:jc w:val="center"/>
    </w:pPr>
    <w:rPr>
      <w:b/>
      <w:sz w:val="28"/>
    </w:rPr>
  </w:style>
  <w:style w:type="character" w:styleId="a9">
    <w:name w:val="Hyperlink"/>
    <w:uiPriority w:val="99"/>
    <w:rsid w:val="00A92CF1"/>
    <w:rPr>
      <w:color w:val="0000FF"/>
      <w:u w:val="single"/>
    </w:rPr>
  </w:style>
  <w:style w:type="paragraph" w:styleId="aa">
    <w:name w:val="Document Map"/>
    <w:basedOn w:val="a"/>
    <w:semiHidden/>
    <w:rsid w:val="001213F3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7A4434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96D14"/>
    <w:rPr>
      <w:i/>
      <w:iCs/>
    </w:rPr>
  </w:style>
  <w:style w:type="character" w:customStyle="1" w:styleId="apple-style-span">
    <w:name w:val="apple-style-span"/>
    <w:basedOn w:val="a0"/>
    <w:rsid w:val="00D71412"/>
  </w:style>
  <w:style w:type="paragraph" w:styleId="ad">
    <w:name w:val="Normal (Web)"/>
    <w:basedOn w:val="a"/>
    <w:rsid w:val="003F57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05EE"/>
  </w:style>
  <w:style w:type="character" w:styleId="ae">
    <w:name w:val="Strong"/>
    <w:basedOn w:val="a0"/>
    <w:uiPriority w:val="22"/>
    <w:qFormat/>
    <w:rsid w:val="00BF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49B0-C546-4C1A-BFC4-DF95FB68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Ассоциация "НХП России"</Company>
  <LinksUpToDate>false</LinksUpToDate>
  <CharactersWithSpaces>596</CharactersWithSpaces>
  <SharedDoc>false</SharedDoc>
  <HLinks>
    <vt:vector size="150" baseType="variant">
      <vt:variant>
        <vt:i4>7733305</vt:i4>
      </vt:variant>
      <vt:variant>
        <vt:i4>72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  <vt:variant>
        <vt:i4>1310817</vt:i4>
      </vt:variant>
      <vt:variant>
        <vt:i4>69</vt:i4>
      </vt:variant>
      <vt:variant>
        <vt:i4>0</vt:i4>
      </vt:variant>
      <vt:variant>
        <vt:i4>5</vt:i4>
      </vt:variant>
      <vt:variant>
        <vt:lpwstr>mailto:nkhp-vistavki@mail.ru</vt:lpwstr>
      </vt:variant>
      <vt:variant>
        <vt:lpwstr/>
      </vt:variant>
      <vt:variant>
        <vt:i4>4325379</vt:i4>
      </vt:variant>
      <vt:variant>
        <vt:i4>66</vt:i4>
      </vt:variant>
      <vt:variant>
        <vt:i4>0</vt:i4>
      </vt:variant>
      <vt:variant>
        <vt:i4>5</vt:i4>
      </vt:variant>
      <vt:variant>
        <vt:lpwstr>http://exporu.all.biz/expo-ladya-2867/message</vt:lpwstr>
      </vt:variant>
      <vt:variant>
        <vt:lpwstr/>
      </vt:variant>
      <vt:variant>
        <vt:i4>5046303</vt:i4>
      </vt:variant>
      <vt:variant>
        <vt:i4>63</vt:i4>
      </vt:variant>
      <vt:variant>
        <vt:i4>0</vt:i4>
      </vt:variant>
      <vt:variant>
        <vt:i4>5</vt:i4>
      </vt:variant>
      <vt:variant>
        <vt:lpwstr>http://portal-kultura.ru/</vt:lpwstr>
      </vt:variant>
      <vt:variant>
        <vt:lpwstr/>
      </vt:variant>
      <vt:variant>
        <vt:i4>1048577</vt:i4>
      </vt:variant>
      <vt:variant>
        <vt:i4>60</vt:i4>
      </vt:variant>
      <vt:variant>
        <vt:i4>0</vt:i4>
      </vt:variant>
      <vt:variant>
        <vt:i4>5</vt:i4>
      </vt:variant>
      <vt:variant>
        <vt:lpwstr>http://www.vestnikrf.ru/</vt:lpwstr>
      </vt:variant>
      <vt:variant>
        <vt:lpwstr/>
      </vt:variant>
      <vt:variant>
        <vt:i4>8257636</vt:i4>
      </vt:variant>
      <vt:variant>
        <vt:i4>57</vt:i4>
      </vt:variant>
      <vt:variant>
        <vt:i4>0</vt:i4>
      </vt:variant>
      <vt:variant>
        <vt:i4>5</vt:i4>
      </vt:variant>
      <vt:variant>
        <vt:lpwstr>http://www.detchip.ru/</vt:lpwstr>
      </vt:variant>
      <vt:variant>
        <vt:lpwstr/>
      </vt:variant>
      <vt:variant>
        <vt:i4>5111823</vt:i4>
      </vt:variant>
      <vt:variant>
        <vt:i4>54</vt:i4>
      </vt:variant>
      <vt:variant>
        <vt:i4>0</vt:i4>
      </vt:variant>
      <vt:variant>
        <vt:i4>5</vt:i4>
      </vt:variant>
      <vt:variant>
        <vt:lpwstr>http://www.portal.chudesamag.ru/</vt:lpwstr>
      </vt:variant>
      <vt:variant>
        <vt:lpwstr/>
      </vt:variant>
      <vt:variant>
        <vt:i4>2621550</vt:i4>
      </vt:variant>
      <vt:variant>
        <vt:i4>51</vt:i4>
      </vt:variant>
      <vt:variant>
        <vt:i4>0</vt:i4>
      </vt:variant>
      <vt:variant>
        <vt:i4>5</vt:i4>
      </vt:variant>
      <vt:variant>
        <vt:lpwstr>http://www.journalist-virt.ru/</vt:lpwstr>
      </vt:variant>
      <vt:variant>
        <vt:lpwstr/>
      </vt:variant>
      <vt:variant>
        <vt:i4>5636186</vt:i4>
      </vt:variant>
      <vt:variant>
        <vt:i4>48</vt:i4>
      </vt:variant>
      <vt:variant>
        <vt:i4>0</vt:i4>
      </vt:variant>
      <vt:variant>
        <vt:i4>5</vt:i4>
      </vt:variant>
      <vt:variant>
        <vt:lpwstr>http://www.mosjour.ru/index.php?id=50</vt:lpwstr>
      </vt:variant>
      <vt:variant>
        <vt:lpwstr/>
      </vt:variant>
      <vt:variant>
        <vt:i4>7995447</vt:i4>
      </vt:variant>
      <vt:variant>
        <vt:i4>45</vt:i4>
      </vt:variant>
      <vt:variant>
        <vt:i4>0</vt:i4>
      </vt:variant>
      <vt:variant>
        <vt:i4>5</vt:i4>
      </vt:variant>
      <vt:variant>
        <vt:lpwstr>http://e.mail.ru/cgi-bin/link?check=1&amp;refresh=1&amp;cnf=c30073&amp;url=http%3A%2F%2Fanturagstudio.com%2F&amp;msgid=13493579420000000674;0,1</vt:lpwstr>
      </vt:variant>
      <vt:variant>
        <vt:lpwstr/>
      </vt:variant>
      <vt:variant>
        <vt:i4>6619234</vt:i4>
      </vt:variant>
      <vt:variant>
        <vt:i4>42</vt:i4>
      </vt:variant>
      <vt:variant>
        <vt:i4>0</vt:i4>
      </vt:variant>
      <vt:variant>
        <vt:i4>5</vt:i4>
      </vt:variant>
      <vt:variant>
        <vt:lpwstr>http://www.vozglas.ru/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http://www.centrfolk.ru/</vt:lpwstr>
      </vt:variant>
      <vt:variant>
        <vt:lpwstr/>
      </vt:variant>
      <vt:variant>
        <vt:i4>196696</vt:i4>
      </vt:variant>
      <vt:variant>
        <vt:i4>36</vt:i4>
      </vt:variant>
      <vt:variant>
        <vt:i4>0</vt:i4>
      </vt:variant>
      <vt:variant>
        <vt:i4>5</vt:i4>
      </vt:variant>
      <vt:variant>
        <vt:lpwstr>http://www.ridjey.ru/</vt:lpwstr>
      </vt:variant>
      <vt:variant>
        <vt:lpwstr/>
      </vt:variant>
      <vt:variant>
        <vt:i4>5636097</vt:i4>
      </vt:variant>
      <vt:variant>
        <vt:i4>33</vt:i4>
      </vt:variant>
      <vt:variant>
        <vt:i4>0</vt:i4>
      </vt:variant>
      <vt:variant>
        <vt:i4>5</vt:i4>
      </vt:variant>
      <vt:variant>
        <vt:lpwstr>http://www.womenofrussia.org/</vt:lpwstr>
      </vt:variant>
      <vt:variant>
        <vt:lpwstr/>
      </vt:variant>
      <vt:variant>
        <vt:i4>589842</vt:i4>
      </vt:variant>
      <vt:variant>
        <vt:i4>30</vt:i4>
      </vt:variant>
      <vt:variant>
        <vt:i4>0</vt:i4>
      </vt:variant>
      <vt:variant>
        <vt:i4>5</vt:i4>
      </vt:variant>
      <vt:variant>
        <vt:lpwstr>http://www.eko-spirit.ru/</vt:lpwstr>
      </vt:variant>
      <vt:variant>
        <vt:lpwstr/>
      </vt:variant>
      <vt:variant>
        <vt:i4>8126497</vt:i4>
      </vt:variant>
      <vt:variant>
        <vt:i4>27</vt:i4>
      </vt:variant>
      <vt:variant>
        <vt:i4>0</vt:i4>
      </vt:variant>
      <vt:variant>
        <vt:i4>5</vt:i4>
      </vt:variant>
      <vt:variant>
        <vt:lpwstr>http://www.ideg.ru/</vt:lpwstr>
      </vt:variant>
      <vt:variant>
        <vt:lpwstr/>
      </vt:variant>
      <vt:variant>
        <vt:i4>5898262</vt:i4>
      </vt:variant>
      <vt:variant>
        <vt:i4>24</vt:i4>
      </vt:variant>
      <vt:variant>
        <vt:i4>0</vt:i4>
      </vt:variant>
      <vt:variant>
        <vt:i4>5</vt:i4>
      </vt:variant>
      <vt:variant>
        <vt:lpwstr>http://www.gazeta-yurist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572886</vt:i4>
      </vt:variant>
      <vt:variant>
        <vt:i4>18</vt:i4>
      </vt:variant>
      <vt:variant>
        <vt:i4>0</vt:i4>
      </vt:variant>
      <vt:variant>
        <vt:i4>5</vt:i4>
      </vt:variant>
      <vt:variant>
        <vt:lpwstr>http://www.formula-rukodeliya.ru/</vt:lpwstr>
      </vt:variant>
      <vt:variant>
        <vt:lpwstr/>
      </vt:variant>
      <vt:variant>
        <vt:i4>8060967</vt:i4>
      </vt:variant>
      <vt:variant>
        <vt:i4>15</vt:i4>
      </vt:variant>
      <vt:variant>
        <vt:i4>0</vt:i4>
      </vt:variant>
      <vt:variant>
        <vt:i4>5</vt:i4>
      </vt:variant>
      <vt:variant>
        <vt:lpwstr>http://www.ethnomir.ru/</vt:lpwstr>
      </vt:variant>
      <vt:variant>
        <vt:lpwstr/>
      </vt:variant>
      <vt:variant>
        <vt:i4>65604</vt:i4>
      </vt:variant>
      <vt:variant>
        <vt:i4>12</vt:i4>
      </vt:variant>
      <vt:variant>
        <vt:i4>0</vt:i4>
      </vt:variant>
      <vt:variant>
        <vt:i4>5</vt:i4>
      </vt:variant>
      <vt:variant>
        <vt:lpwstr>http://publishernews.ru/</vt:lpwstr>
      </vt:variant>
      <vt:variant>
        <vt:lpwstr/>
      </vt:variant>
      <vt:variant>
        <vt:i4>7995488</vt:i4>
      </vt:variant>
      <vt:variant>
        <vt:i4>9</vt:i4>
      </vt:variant>
      <vt:variant>
        <vt:i4>0</vt:i4>
      </vt:variant>
      <vt:variant>
        <vt:i4>5</vt:i4>
      </vt:variant>
      <vt:variant>
        <vt:lpwstr>http://www.remeslennik.ru/</vt:lpwstr>
      </vt:variant>
      <vt:variant>
        <vt:lpwstr/>
      </vt:variant>
      <vt:variant>
        <vt:i4>8126482</vt:i4>
      </vt:variant>
      <vt:variant>
        <vt:i4>6</vt:i4>
      </vt:variant>
      <vt:variant>
        <vt:i4>0</vt:i4>
      </vt:variant>
      <vt:variant>
        <vt:i4>5</vt:i4>
      </vt:variant>
      <vt:variant>
        <vt:lpwstr>http://vk.com/ladya_zima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cp:keywords/>
  <dc:description>Hello from Andy !</dc:description>
  <cp:lastModifiedBy>vasek</cp:lastModifiedBy>
  <cp:revision>2</cp:revision>
  <cp:lastPrinted>2019-03-29T07:44:00Z</cp:lastPrinted>
  <dcterms:created xsi:type="dcterms:W3CDTF">2019-05-07T08:58:00Z</dcterms:created>
  <dcterms:modified xsi:type="dcterms:W3CDTF">2019-05-07T08:58:00Z</dcterms:modified>
</cp:coreProperties>
</file>